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41BA65C" w14:textId="77777777" w:rsidTr="00F84A4D">
        <w:trPr>
          <w:trHeight w:val="993"/>
        </w:trPr>
        <w:tc>
          <w:tcPr>
            <w:tcW w:w="9815" w:type="dxa"/>
            <w:gridSpan w:val="5"/>
          </w:tcPr>
          <w:p w14:paraId="2E632DE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DE59EF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D10103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C4C024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1B010D6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6C028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4AAEF2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CA4B44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A417B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32E120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778FB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D1E14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0BD6E8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4577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F7D0C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31241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78322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4291B8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8129C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1387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4AC39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3E233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DABB8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58A76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85E5330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13CA063F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38238AF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5AA2A08" w14:textId="77777777" w:rsidR="0085764D" w:rsidRDefault="00E70F59" w:rsidP="00072AE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072AEC">
              <w:t>19.05.2025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4C1B6DB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534BF1A5" w14:textId="77777777" w:rsidR="0085764D" w:rsidRDefault="00E70F59" w:rsidP="00072AE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72AEC">
              <w:t>22/2</w:t>
            </w:r>
            <w:r>
              <w:fldChar w:fldCharType="end"/>
            </w:r>
          </w:p>
        </w:tc>
      </w:tr>
      <w:tr w:rsidR="0085764D" w14:paraId="1029E508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5C56112" w14:textId="77777777" w:rsidR="0085764D" w:rsidRDefault="0085764D" w:rsidP="00F84A4D"/>
        </w:tc>
      </w:tr>
      <w:tr w:rsidR="0085764D" w14:paraId="24EE2D20" w14:textId="77777777" w:rsidTr="00F84A4D">
        <w:trPr>
          <w:trHeight w:val="826"/>
        </w:trPr>
        <w:tc>
          <w:tcPr>
            <w:tcW w:w="1951" w:type="dxa"/>
          </w:tcPr>
          <w:p w14:paraId="32441031" w14:textId="77777777" w:rsidR="0085764D" w:rsidRDefault="0085764D" w:rsidP="00F84A4D"/>
        </w:tc>
        <w:tc>
          <w:tcPr>
            <w:tcW w:w="6095" w:type="dxa"/>
            <w:gridSpan w:val="3"/>
          </w:tcPr>
          <w:p w14:paraId="782DE8B0" w14:textId="77777777" w:rsidR="0085764D" w:rsidRPr="00252D0D" w:rsidRDefault="00E70F59" w:rsidP="00A12CB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 xml:space="preserve">О внесении изменений в </w:t>
            </w:r>
            <w:r w:rsidR="00A12CBA" w:rsidRPr="00A12CBA">
              <w:rPr>
                <w:noProof/>
              </w:rPr>
              <w:t xml:space="preserve">решение региональной службы по тарифам Нижегородской области </w:t>
            </w:r>
            <w:r w:rsidR="00A610F3">
              <w:rPr>
                <w:noProof/>
              </w:rPr>
              <w:br/>
            </w:r>
            <w:r w:rsidR="00A12CBA" w:rsidRPr="00A12CBA">
              <w:rPr>
                <w:noProof/>
              </w:rPr>
              <w:t xml:space="preserve">от 25 ноября 2022 г. № 48/129 «Об установлении АКЦИОНЕРНОМУ ОБЩЕСТВУ «НИЖЕГОРОДСКИЙ ВОДОКАНАЛ» </w:t>
            </w:r>
            <w:r w:rsidR="00A610F3">
              <w:rPr>
                <w:noProof/>
              </w:rPr>
              <w:br/>
            </w:r>
            <w:r w:rsidR="00A12CBA" w:rsidRPr="00A12CBA">
              <w:rPr>
                <w:noProof/>
              </w:rPr>
              <w:t>(ИНН 5257086827), г. Нижний Новгород, тарифов в сфере холодного водоснабжения и водоотведения для потребителей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14448D52" w14:textId="77777777" w:rsidR="0085764D" w:rsidRDefault="0085764D" w:rsidP="00F84A4D"/>
        </w:tc>
      </w:tr>
    </w:tbl>
    <w:p w14:paraId="6045F027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61AE59A" w14:textId="77777777" w:rsidR="0085764D" w:rsidRDefault="0085764D" w:rsidP="00252D0D">
      <w:pPr>
        <w:tabs>
          <w:tab w:val="left" w:pos="1897"/>
        </w:tabs>
        <w:ind w:firstLine="709"/>
      </w:pPr>
    </w:p>
    <w:p w14:paraId="00E73232" w14:textId="77777777" w:rsidR="002167D8" w:rsidRDefault="002167D8" w:rsidP="00BA32B0">
      <w:pPr>
        <w:tabs>
          <w:tab w:val="left" w:pos="1897"/>
        </w:tabs>
        <w:jc w:val="center"/>
      </w:pPr>
    </w:p>
    <w:p w14:paraId="407D5559" w14:textId="77777777" w:rsidR="00700EF8" w:rsidRDefault="00700EF8" w:rsidP="00252D0D">
      <w:pPr>
        <w:tabs>
          <w:tab w:val="left" w:pos="1897"/>
        </w:tabs>
        <w:ind w:firstLine="709"/>
      </w:pPr>
    </w:p>
    <w:p w14:paraId="233FFF1E" w14:textId="77777777" w:rsidR="0054267F" w:rsidRPr="00CC5CCB" w:rsidRDefault="00EB2F5D" w:rsidP="00CC5CC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A6AA4">
        <w:t>В связи с</w:t>
      </w:r>
      <w:r w:rsidR="00162C9F">
        <w:t xml:space="preserve"> принятием </w:t>
      </w:r>
      <w:r w:rsidR="00CC5CCB">
        <w:t xml:space="preserve">Закона Нижегородской области от 4 апреля 2025 г. </w:t>
      </w:r>
      <w:r w:rsidR="00CC5CCB">
        <w:br/>
        <w:t>№ 45-З «О преобразовании муниципальных образований –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</w:t>
      </w:r>
      <w:r w:rsidR="00836130">
        <w:rPr>
          <w:szCs w:val="28"/>
        </w:rPr>
        <w:t>:</w:t>
      </w:r>
    </w:p>
    <w:p w14:paraId="692AE149" w14:textId="77777777" w:rsidR="00E02F1D" w:rsidRPr="00CC5CCB" w:rsidRDefault="00A12CBA" w:rsidP="00E02F1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t>1</w:t>
      </w:r>
      <w:r w:rsidR="00CC5CCB" w:rsidRPr="00CC5CCB">
        <w:rPr>
          <w:b/>
          <w:szCs w:val="28"/>
        </w:rPr>
        <w:t>.</w:t>
      </w:r>
      <w:r w:rsidR="00CC5CCB">
        <w:rPr>
          <w:szCs w:val="28"/>
        </w:rPr>
        <w:t xml:space="preserve"> Внести в </w:t>
      </w:r>
      <w:hyperlink r:id="rId10" w:history="1">
        <w:r w:rsidR="00CC5CCB" w:rsidRPr="002D3416">
          <w:rPr>
            <w:szCs w:val="28"/>
          </w:rPr>
          <w:t>решение</w:t>
        </w:r>
      </w:hyperlink>
      <w:r w:rsidR="00CC5CCB">
        <w:rPr>
          <w:szCs w:val="28"/>
        </w:rPr>
        <w:t xml:space="preserve"> региональной службы по тарифам Нижегородской области </w:t>
      </w:r>
      <w:r w:rsidR="00CC5CCB" w:rsidRPr="00CC5CCB">
        <w:rPr>
          <w:szCs w:val="28"/>
        </w:rPr>
        <w:t>от</w:t>
      </w:r>
      <w:r w:rsidR="00CC5CCB">
        <w:rPr>
          <w:szCs w:val="28"/>
        </w:rPr>
        <w:t xml:space="preserve"> </w:t>
      </w:r>
      <w:r w:rsidR="00CC5CCB" w:rsidRPr="00CC5CCB">
        <w:rPr>
          <w:szCs w:val="28"/>
        </w:rPr>
        <w:t>25 ноября 2022 г. № 48/129 «Об установлении АКЦИОНЕРНОМУ ОБЩЕСТВУ «НИЖЕГОРОДСКИЙ ВОДОКАНАЛ» (ИНН 5257086827), г. Нижний Новгород, тарифов в сфере холодного водоснабжения и водоотведения для потр</w:t>
      </w:r>
      <w:r w:rsidR="00E02F1D">
        <w:rPr>
          <w:szCs w:val="28"/>
        </w:rPr>
        <w:t>ебителей Нижегородской области» изменения, заменив в пункте 4 решения и в Приложениях к решению слова «</w:t>
      </w:r>
      <w:r w:rsidR="00E02F1D" w:rsidRPr="00460F36">
        <w:rPr>
          <w:szCs w:val="28"/>
        </w:rPr>
        <w:t xml:space="preserve">Кстовского муниципального </w:t>
      </w:r>
      <w:r w:rsidR="00E02F1D">
        <w:rPr>
          <w:szCs w:val="28"/>
        </w:rPr>
        <w:t>округа Нижегородской области»</w:t>
      </w:r>
      <w:r w:rsidR="00E02F1D" w:rsidRPr="00460F36">
        <w:rPr>
          <w:szCs w:val="28"/>
        </w:rPr>
        <w:t xml:space="preserve"> словами </w:t>
      </w:r>
      <w:r w:rsidR="00E02F1D">
        <w:rPr>
          <w:szCs w:val="28"/>
        </w:rPr>
        <w:t>«</w:t>
      </w:r>
      <w:r w:rsidR="00311C48">
        <w:rPr>
          <w:szCs w:val="28"/>
        </w:rPr>
        <w:t xml:space="preserve">на территории </w:t>
      </w:r>
      <w:r w:rsidR="00E02F1D">
        <w:rPr>
          <w:szCs w:val="28"/>
        </w:rPr>
        <w:t>административно-территориального образования Кстовский район городского округа город Нижний Новгород».</w:t>
      </w:r>
    </w:p>
    <w:p w14:paraId="2D11A0FC" w14:textId="77777777" w:rsidR="003F08A8" w:rsidRDefault="00A12CBA" w:rsidP="0094641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t>2</w:t>
      </w:r>
      <w:r w:rsidR="005A3751" w:rsidRPr="00E04BAA">
        <w:rPr>
          <w:b/>
          <w:szCs w:val="28"/>
        </w:rPr>
        <w:t>.</w:t>
      </w:r>
      <w:r w:rsidR="005A3751">
        <w:rPr>
          <w:szCs w:val="28"/>
        </w:rPr>
        <w:t xml:space="preserve"> Настоящее решение вступает в силу со дня его принятия.</w:t>
      </w:r>
    </w:p>
    <w:p w14:paraId="1859B9DE" w14:textId="77777777" w:rsidR="005A3751" w:rsidRDefault="005A3751" w:rsidP="003F08A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453C36B7" w14:textId="77777777" w:rsidR="00794E20" w:rsidRDefault="00794E20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20BE5BF" w14:textId="77777777" w:rsidR="00794E20" w:rsidRDefault="00794E20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0D798D02" w14:textId="77777777" w:rsidR="007159CD" w:rsidRDefault="00A12CBA" w:rsidP="002167D8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Зам. р</w:t>
      </w:r>
      <w:r w:rsidR="00597467">
        <w:rPr>
          <w:szCs w:val="28"/>
        </w:rPr>
        <w:t>уководите</w:t>
      </w:r>
      <w:r>
        <w:rPr>
          <w:szCs w:val="28"/>
        </w:rPr>
        <w:t>ля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</w:t>
      </w:r>
      <w:r w:rsidR="00A610F3">
        <w:rPr>
          <w:szCs w:val="28"/>
        </w:rPr>
        <w:t xml:space="preserve">  </w:t>
      </w:r>
      <w:proofErr w:type="spellStart"/>
      <w:r>
        <w:rPr>
          <w:szCs w:val="28"/>
        </w:rPr>
        <w:t>А.</w:t>
      </w:r>
      <w:r w:rsidR="00A610F3">
        <w:rPr>
          <w:szCs w:val="28"/>
        </w:rPr>
        <w:t>С.</w:t>
      </w:r>
      <w:r>
        <w:rPr>
          <w:szCs w:val="28"/>
        </w:rPr>
        <w:t>Гришин</w:t>
      </w:r>
      <w:proofErr w:type="spellEnd"/>
    </w:p>
    <w:p w14:paraId="0B23372F" w14:textId="77777777" w:rsidR="007159CD" w:rsidRDefault="007159CD" w:rsidP="002167D8">
      <w:pPr>
        <w:tabs>
          <w:tab w:val="left" w:pos="1897"/>
        </w:tabs>
        <w:spacing w:line="276" w:lineRule="auto"/>
        <w:rPr>
          <w:szCs w:val="28"/>
        </w:rPr>
      </w:pPr>
    </w:p>
    <w:p w14:paraId="6108B50D" w14:textId="77777777" w:rsidR="007159CD" w:rsidRDefault="007159CD" w:rsidP="002167D8">
      <w:pPr>
        <w:tabs>
          <w:tab w:val="left" w:pos="1897"/>
        </w:tabs>
        <w:spacing w:line="276" w:lineRule="auto"/>
        <w:rPr>
          <w:szCs w:val="28"/>
        </w:rPr>
      </w:pPr>
    </w:p>
    <w:sectPr w:rsidR="007159CD" w:rsidSect="002141DA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ADE6" w14:textId="77777777" w:rsidR="004D0912" w:rsidRDefault="004D0912">
      <w:r>
        <w:separator/>
      </w:r>
    </w:p>
  </w:endnote>
  <w:endnote w:type="continuationSeparator" w:id="0">
    <w:p w14:paraId="0CE26604" w14:textId="77777777" w:rsidR="004D0912" w:rsidRDefault="004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8424" w14:textId="77777777" w:rsidR="004D0912" w:rsidRDefault="004D0912">
      <w:r>
        <w:separator/>
      </w:r>
    </w:p>
  </w:footnote>
  <w:footnote w:type="continuationSeparator" w:id="0">
    <w:p w14:paraId="7D890BAB" w14:textId="77777777" w:rsidR="004D0912" w:rsidRDefault="004D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0F0A" w14:textId="77777777" w:rsidR="00E0554C" w:rsidRDefault="00E0554C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D2C282" w14:textId="77777777" w:rsidR="00E0554C" w:rsidRDefault="00E055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96B" w14:textId="77777777" w:rsidR="00E0554C" w:rsidRDefault="00E0554C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F3">
      <w:rPr>
        <w:rStyle w:val="a7"/>
        <w:noProof/>
      </w:rPr>
      <w:t>2</w:t>
    </w:r>
    <w:r>
      <w:rPr>
        <w:rStyle w:val="a7"/>
      </w:rPr>
      <w:fldChar w:fldCharType="end"/>
    </w:r>
  </w:p>
  <w:p w14:paraId="1D1F16FF" w14:textId="77777777" w:rsidR="00E0554C" w:rsidRDefault="00E055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5A78" w14:textId="77777777" w:rsidR="00E0554C" w:rsidRDefault="00E0554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F11169" wp14:editId="5835C887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20554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5AC5A7" wp14:editId="0F5D4CA5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21988" w14:textId="77777777" w:rsidR="00E0554C" w:rsidRPr="00E52B15" w:rsidRDefault="00E0554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174C8E1" wp14:editId="784B204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AA23BD" w14:textId="77777777" w:rsidR="00E0554C" w:rsidRPr="00561114" w:rsidRDefault="00E0554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7329DF60" w14:textId="77777777" w:rsidR="00E0554C" w:rsidRPr="00561114" w:rsidRDefault="00E0554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86B5E49" w14:textId="77777777" w:rsidR="00E0554C" w:rsidRPr="000F7B5C" w:rsidRDefault="00E0554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3A0CEC77" w14:textId="77777777" w:rsidR="00E0554C" w:rsidRPr="000F7B5C" w:rsidRDefault="00E0554C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CD851D2" w14:textId="77777777" w:rsidR="00E0554C" w:rsidRDefault="00E0554C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1C7AECB" w14:textId="77777777" w:rsidR="00E0554C" w:rsidRDefault="00E0554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48982DA" w14:textId="77777777" w:rsidR="00E0554C" w:rsidRPr="002B6128" w:rsidRDefault="00E0554C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A6DCE9F" w14:textId="77777777" w:rsidR="00E0554C" w:rsidRDefault="00E0554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219C730B" w14:textId="77777777" w:rsidR="00E0554C" w:rsidRPr="001772E6" w:rsidRDefault="00E0554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9F63934" w14:textId="77777777" w:rsidR="00E0554C" w:rsidRDefault="00E0554C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AC5A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09521988" w14:textId="77777777" w:rsidR="00E0554C" w:rsidRPr="00E52B15" w:rsidRDefault="00E0554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174C8E1" wp14:editId="784B204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AA23BD" w14:textId="77777777" w:rsidR="00E0554C" w:rsidRPr="00561114" w:rsidRDefault="00E0554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7329DF60" w14:textId="77777777" w:rsidR="00E0554C" w:rsidRPr="00561114" w:rsidRDefault="00E0554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86B5E49" w14:textId="77777777" w:rsidR="00E0554C" w:rsidRPr="000F7B5C" w:rsidRDefault="00E0554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3A0CEC77" w14:textId="77777777" w:rsidR="00E0554C" w:rsidRPr="000F7B5C" w:rsidRDefault="00E0554C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CD851D2" w14:textId="77777777" w:rsidR="00E0554C" w:rsidRDefault="00E0554C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1C7AECB" w14:textId="77777777" w:rsidR="00E0554C" w:rsidRDefault="00E0554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48982DA" w14:textId="77777777" w:rsidR="00E0554C" w:rsidRPr="002B6128" w:rsidRDefault="00E0554C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A6DCE9F" w14:textId="77777777" w:rsidR="00E0554C" w:rsidRDefault="00E0554C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219C730B" w14:textId="77777777" w:rsidR="00E0554C" w:rsidRPr="001772E6" w:rsidRDefault="00E0554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9F63934" w14:textId="77777777" w:rsidR="00E0554C" w:rsidRDefault="00E0554C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54D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841"/>
    <w:rsid w:val="00072AEC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015A"/>
    <w:rsid w:val="000E0590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07F"/>
    <w:rsid w:val="00144A9A"/>
    <w:rsid w:val="00144EF6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1E8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50E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38A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1D6A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71"/>
    <w:rsid w:val="00293AB1"/>
    <w:rsid w:val="00294857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389"/>
    <w:rsid w:val="00311A89"/>
    <w:rsid w:val="00311C48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5CE7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9C2"/>
    <w:rsid w:val="003A384A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5C46"/>
    <w:rsid w:val="003C7851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755"/>
    <w:rsid w:val="00423D9A"/>
    <w:rsid w:val="00424166"/>
    <w:rsid w:val="00424F33"/>
    <w:rsid w:val="0042718D"/>
    <w:rsid w:val="0042734E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0F36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4FD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60C1"/>
    <w:rsid w:val="004C725D"/>
    <w:rsid w:val="004C740C"/>
    <w:rsid w:val="004C7B64"/>
    <w:rsid w:val="004D0766"/>
    <w:rsid w:val="004D0912"/>
    <w:rsid w:val="004D214C"/>
    <w:rsid w:val="004D2375"/>
    <w:rsid w:val="004D251C"/>
    <w:rsid w:val="004D3225"/>
    <w:rsid w:val="004D434B"/>
    <w:rsid w:val="004D44AA"/>
    <w:rsid w:val="004D45F6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85F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62AE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1D36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72F2"/>
    <w:rsid w:val="00760890"/>
    <w:rsid w:val="00761BD0"/>
    <w:rsid w:val="0076297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236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5D6C"/>
    <w:rsid w:val="0085764D"/>
    <w:rsid w:val="00861383"/>
    <w:rsid w:val="008619B2"/>
    <w:rsid w:val="0086213B"/>
    <w:rsid w:val="0086325B"/>
    <w:rsid w:val="00864414"/>
    <w:rsid w:val="0086565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13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997"/>
    <w:rsid w:val="00891A61"/>
    <w:rsid w:val="0089371A"/>
    <w:rsid w:val="008938BA"/>
    <w:rsid w:val="00893B90"/>
    <w:rsid w:val="00894253"/>
    <w:rsid w:val="00894931"/>
    <w:rsid w:val="00894B7E"/>
    <w:rsid w:val="00895671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C68"/>
    <w:rsid w:val="00934AC4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E5E"/>
    <w:rsid w:val="009F1850"/>
    <w:rsid w:val="009F3152"/>
    <w:rsid w:val="009F3806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2CBA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091"/>
    <w:rsid w:val="00A610F3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372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77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065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A5B"/>
    <w:rsid w:val="00BF6F0F"/>
    <w:rsid w:val="00BF74CE"/>
    <w:rsid w:val="00BF74F1"/>
    <w:rsid w:val="00C002F8"/>
    <w:rsid w:val="00C005CC"/>
    <w:rsid w:val="00C00F42"/>
    <w:rsid w:val="00C00F9F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1E9A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328"/>
    <w:rsid w:val="00C665FC"/>
    <w:rsid w:val="00C67FAE"/>
    <w:rsid w:val="00C71506"/>
    <w:rsid w:val="00C7398E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3E9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5CCB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535B"/>
    <w:rsid w:val="00D85F30"/>
    <w:rsid w:val="00D8664A"/>
    <w:rsid w:val="00D91255"/>
    <w:rsid w:val="00D91523"/>
    <w:rsid w:val="00D91BCF"/>
    <w:rsid w:val="00D931D4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2F1D"/>
    <w:rsid w:val="00E036A7"/>
    <w:rsid w:val="00E03B1B"/>
    <w:rsid w:val="00E04BAA"/>
    <w:rsid w:val="00E0554C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775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4636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61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A6B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38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DB4293"/>
  <w15:docId w15:val="{026D268A-DDFF-4ABD-911A-3C6AE5B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835305F4D41D7549CC95259E4AB5EBAA5E025928BE51B546463FED225F9CD09ACF77E78EBED101C6FCD9027075B3DBB3TDZ6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F046-36F7-46A8-80E5-2ACC638A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Горячева Елена Николаевна</cp:lastModifiedBy>
  <cp:revision>2</cp:revision>
  <cp:lastPrinted>2025-05-15T07:00:00Z</cp:lastPrinted>
  <dcterms:created xsi:type="dcterms:W3CDTF">2025-07-02T12:59:00Z</dcterms:created>
  <dcterms:modified xsi:type="dcterms:W3CDTF">2025-07-02T12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